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8A4" w:rsidRPr="00D24D6A" w:rsidRDefault="00FB78A4" w:rsidP="00E01887">
      <w:pPr>
        <w:pStyle w:val="a3"/>
        <w:ind w:leftChars="0" w:left="0"/>
        <w:rPr>
          <w:rFonts w:asciiTheme="minorEastAsia" w:hAnsiTheme="minorEastAsia"/>
        </w:rPr>
      </w:pPr>
      <w:r w:rsidRPr="00D24D6A">
        <w:rPr>
          <w:rFonts w:asciiTheme="minorEastAsia" w:hAnsiTheme="minorEastAsia" w:hint="eastAsia"/>
        </w:rPr>
        <w:t>（</w:t>
      </w:r>
      <w:r w:rsidR="006250A1" w:rsidRPr="00D24D6A">
        <w:rPr>
          <w:rFonts w:asciiTheme="minorEastAsia" w:hAnsiTheme="minorEastAsia" w:hint="eastAsia"/>
        </w:rPr>
        <w:t>別紙</w:t>
      </w:r>
      <w:r w:rsidR="00557651" w:rsidRPr="00D24D6A">
        <w:rPr>
          <w:rFonts w:asciiTheme="minorEastAsia" w:hAnsiTheme="minorEastAsia" w:hint="eastAsia"/>
        </w:rPr>
        <w:t>３</w:t>
      </w:r>
      <w:r w:rsidRPr="00D24D6A">
        <w:rPr>
          <w:rFonts w:asciiTheme="minorEastAsia" w:hAnsiTheme="minorEastAsia" w:hint="eastAsia"/>
        </w:rPr>
        <w:t>）</w:t>
      </w:r>
    </w:p>
    <w:p w:rsidR="00731606" w:rsidRPr="00D24D6A" w:rsidRDefault="00731606" w:rsidP="00731606">
      <w:pPr>
        <w:pStyle w:val="a3"/>
        <w:ind w:leftChars="0" w:left="0"/>
        <w:rPr>
          <w:rFonts w:asciiTheme="minorEastAsia" w:hAnsiTheme="minorEastAsia"/>
        </w:rPr>
      </w:pPr>
    </w:p>
    <w:p w:rsidR="00731606" w:rsidRPr="00D24D6A" w:rsidRDefault="00731606" w:rsidP="00731606">
      <w:pPr>
        <w:ind w:leftChars="100" w:left="210" w:rightChars="100" w:right="210"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r w:rsidRPr="00D24D6A">
        <w:rPr>
          <w:rFonts w:asciiTheme="minorEastAsia" w:hAnsiTheme="minorEastAsia" w:hint="eastAsia"/>
          <w:sz w:val="28"/>
          <w:szCs w:val="28"/>
        </w:rPr>
        <w:t>営業保証金供託済届出書</w:t>
      </w:r>
    </w:p>
    <w:bookmarkEnd w:id="0"/>
    <w:p w:rsidR="00731606" w:rsidRPr="00D24D6A" w:rsidRDefault="00731606" w:rsidP="00731606">
      <w:pPr>
        <w:ind w:leftChars="100" w:left="210" w:rightChars="100" w:right="210"/>
        <w:jc w:val="right"/>
        <w:rPr>
          <w:rFonts w:asciiTheme="minorEastAsia" w:hAnsiTheme="minorEastAsia"/>
        </w:rPr>
      </w:pPr>
    </w:p>
    <w:p w:rsidR="00731606" w:rsidRPr="00D24D6A" w:rsidRDefault="00731606" w:rsidP="00731606">
      <w:pPr>
        <w:wordWrap w:val="0"/>
        <w:ind w:leftChars="100" w:left="210" w:rightChars="100" w:right="210"/>
        <w:jc w:val="right"/>
        <w:rPr>
          <w:rFonts w:asciiTheme="minorEastAsia" w:hAnsiTheme="minorEastAsia"/>
        </w:rPr>
      </w:pPr>
      <w:r w:rsidRPr="00D24D6A">
        <w:rPr>
          <w:rFonts w:asciiTheme="minorEastAsia" w:hAnsiTheme="minorEastAsia" w:hint="eastAsia"/>
        </w:rPr>
        <w:t xml:space="preserve">　　年　　月　　日</w:t>
      </w:r>
    </w:p>
    <w:p w:rsidR="00731606" w:rsidRPr="00D24D6A" w:rsidRDefault="00731606" w:rsidP="00731606">
      <w:pPr>
        <w:ind w:leftChars="100" w:left="210" w:rightChars="100" w:right="210"/>
        <w:jc w:val="right"/>
        <w:rPr>
          <w:rFonts w:asciiTheme="minorEastAsia" w:hAnsiTheme="minorEastAsia"/>
        </w:rPr>
      </w:pPr>
    </w:p>
    <w:p w:rsidR="00731606" w:rsidRPr="00D24D6A" w:rsidRDefault="00E11BB7" w:rsidP="00731606">
      <w:pPr>
        <w:ind w:leftChars="100" w:left="210" w:rightChars="100" w:right="210"/>
        <w:jc w:val="left"/>
        <w:rPr>
          <w:rFonts w:asciiTheme="minorEastAsia" w:hAnsiTheme="minorEastAsia"/>
        </w:rPr>
      </w:pPr>
      <w:r w:rsidRPr="00D24D6A">
        <w:rPr>
          <w:rFonts w:asciiTheme="minorEastAsia" w:hAnsiTheme="minorEastAsia" w:hint="eastAsia"/>
          <w:spacing w:val="39"/>
          <w:kern w:val="0"/>
          <w:fitText w:val="2520" w:id="1665468160"/>
        </w:rPr>
        <w:t>○○畜産事務所長</w:t>
      </w:r>
      <w:r w:rsidR="00731606" w:rsidRPr="00D24D6A">
        <w:rPr>
          <w:rFonts w:asciiTheme="minorEastAsia" w:hAnsiTheme="minorEastAsia" w:hint="eastAsia"/>
          <w:spacing w:val="3"/>
          <w:kern w:val="0"/>
          <w:fitText w:val="2520" w:id="1665468160"/>
        </w:rPr>
        <w:t>様</w:t>
      </w:r>
    </w:p>
    <w:p w:rsidR="00731606" w:rsidRPr="00D24D6A" w:rsidRDefault="00731606" w:rsidP="00731606">
      <w:pPr>
        <w:ind w:leftChars="100" w:left="210" w:rightChars="100" w:right="210"/>
        <w:jc w:val="left"/>
        <w:rPr>
          <w:rFonts w:asciiTheme="minorEastAsia" w:hAnsiTheme="minorEastAsia"/>
        </w:rPr>
      </w:pPr>
    </w:p>
    <w:p w:rsidR="00731606" w:rsidRPr="00D24D6A" w:rsidRDefault="00731606" w:rsidP="00731606">
      <w:pPr>
        <w:ind w:leftChars="2200" w:left="4620" w:rightChars="100" w:right="210"/>
        <w:jc w:val="left"/>
        <w:rPr>
          <w:rFonts w:asciiTheme="minorEastAsia" w:hAnsiTheme="minorEastAsia"/>
        </w:rPr>
      </w:pPr>
      <w:r w:rsidRPr="00D24D6A">
        <w:rPr>
          <w:rFonts w:asciiTheme="minorEastAsia" w:hAnsiTheme="minorEastAsia" w:hint="eastAsia"/>
        </w:rPr>
        <w:t>住所</w:t>
      </w:r>
    </w:p>
    <w:p w:rsidR="00731606" w:rsidRPr="00C1495A" w:rsidRDefault="00731606" w:rsidP="00731606">
      <w:pPr>
        <w:ind w:leftChars="2200" w:left="4620" w:rightChars="100" w:right="210"/>
        <w:jc w:val="left"/>
        <w:rPr>
          <w:rFonts w:asciiTheme="minorEastAsia" w:hAnsiTheme="minorEastAsia"/>
          <w:strike/>
          <w:color w:val="FF0000"/>
        </w:rPr>
      </w:pPr>
      <w:r w:rsidRPr="00D24D6A">
        <w:rPr>
          <w:rFonts w:asciiTheme="minorEastAsia" w:hAnsiTheme="minorEastAsia" w:hint="eastAsia"/>
        </w:rPr>
        <w:t xml:space="preserve">氏名　　　　　　　　　　　　　</w:t>
      </w:r>
      <w:r w:rsidRPr="00C1495A">
        <w:rPr>
          <w:rFonts w:asciiTheme="minorEastAsia" w:hAnsiTheme="minorEastAsia" w:hint="eastAsia"/>
          <w:color w:val="FF0000"/>
        </w:rPr>
        <w:t xml:space="preserve">　</w:t>
      </w:r>
    </w:p>
    <w:p w:rsidR="00731606" w:rsidRPr="00D24D6A" w:rsidRDefault="00731606" w:rsidP="00731606">
      <w:pPr>
        <w:pStyle w:val="a3"/>
        <w:ind w:leftChars="0" w:left="0"/>
        <w:rPr>
          <w:rFonts w:asciiTheme="minorEastAsia" w:hAnsiTheme="minorEastAsia"/>
        </w:rPr>
      </w:pPr>
    </w:p>
    <w:p w:rsidR="00FB78A4" w:rsidRPr="00D24D6A" w:rsidRDefault="00731606" w:rsidP="00E01887">
      <w:pPr>
        <w:pStyle w:val="a3"/>
        <w:ind w:leftChars="0" w:left="0"/>
        <w:rPr>
          <w:rFonts w:asciiTheme="minorEastAsia" w:hAnsiTheme="minorEastAsia"/>
        </w:rPr>
      </w:pPr>
      <w:r w:rsidRPr="00D24D6A">
        <w:rPr>
          <w:rFonts w:asciiTheme="minorEastAsia" w:hAnsiTheme="minorEastAsia" w:hint="eastAsia"/>
        </w:rPr>
        <w:t xml:space="preserve">　</w:t>
      </w:r>
      <w:r w:rsidR="00AD0CCB" w:rsidRPr="00D24D6A">
        <w:rPr>
          <w:rFonts w:asciiTheme="minorEastAsia" w:hAnsiTheme="minorEastAsia" w:hint="eastAsia"/>
        </w:rPr>
        <w:t>別紙</w:t>
      </w:r>
      <w:r w:rsidRPr="00D24D6A">
        <w:rPr>
          <w:rFonts w:asciiTheme="minorEastAsia" w:hAnsiTheme="minorEastAsia" w:hint="eastAsia"/>
        </w:rPr>
        <w:t>写しのとおり，家畜商に係る営業保証金を供託しましたので，家畜商免許証を交付してください。</w:t>
      </w:r>
    </w:p>
    <w:p w:rsidR="00443088" w:rsidRPr="00D24D6A" w:rsidRDefault="00443088" w:rsidP="00E01887">
      <w:pPr>
        <w:pStyle w:val="a3"/>
        <w:ind w:leftChars="0" w:left="0"/>
        <w:rPr>
          <w:rFonts w:asciiTheme="minorEastAsia" w:hAnsiTheme="minorEastAsia"/>
        </w:rPr>
      </w:pPr>
    </w:p>
    <w:p w:rsidR="00443088" w:rsidRPr="00D24D6A" w:rsidRDefault="00443088" w:rsidP="00E01887">
      <w:pPr>
        <w:pStyle w:val="a3"/>
        <w:ind w:leftChars="0" w:left="0"/>
        <w:rPr>
          <w:rFonts w:asciiTheme="minorEastAsia" w:hAnsiTheme="minorEastAsia"/>
        </w:rPr>
      </w:pPr>
    </w:p>
    <w:p w:rsidR="00FB78A4" w:rsidRPr="00D24D6A" w:rsidRDefault="00FB78A4">
      <w:pPr>
        <w:widowControl/>
        <w:jc w:val="left"/>
        <w:rPr>
          <w:rFonts w:asciiTheme="minorEastAsia" w:hAnsiTheme="minorEastAsia"/>
        </w:rPr>
      </w:pPr>
    </w:p>
    <w:sectPr w:rsidR="00FB78A4" w:rsidRPr="00D24D6A" w:rsidSect="004C4A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0A1" w:rsidRDefault="006250A1" w:rsidP="00A85154">
      <w:r>
        <w:separator/>
      </w:r>
    </w:p>
  </w:endnote>
  <w:endnote w:type="continuationSeparator" w:id="0">
    <w:p w:rsidR="006250A1" w:rsidRDefault="006250A1" w:rsidP="00A8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0A1" w:rsidRDefault="006250A1" w:rsidP="00A85154">
      <w:r>
        <w:separator/>
      </w:r>
    </w:p>
  </w:footnote>
  <w:footnote w:type="continuationSeparator" w:id="0">
    <w:p w:rsidR="006250A1" w:rsidRDefault="006250A1" w:rsidP="00A85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14570"/>
    <w:multiLevelType w:val="hybridMultilevel"/>
    <w:tmpl w:val="381A986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22202F"/>
    <w:multiLevelType w:val="hybridMultilevel"/>
    <w:tmpl w:val="D23E499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A77FCC"/>
    <w:multiLevelType w:val="hybridMultilevel"/>
    <w:tmpl w:val="01BA761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7D6A9E"/>
    <w:multiLevelType w:val="hybridMultilevel"/>
    <w:tmpl w:val="7542D676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80F80854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2D01F6E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754D92"/>
    <w:multiLevelType w:val="hybridMultilevel"/>
    <w:tmpl w:val="36A23B08"/>
    <w:lvl w:ilvl="0" w:tplc="2B2A3F6A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C56D51"/>
    <w:multiLevelType w:val="hybridMultilevel"/>
    <w:tmpl w:val="74D4536E"/>
    <w:lvl w:ilvl="0" w:tplc="77DCD812">
      <w:start w:val="1"/>
      <w:numFmt w:val="bullet"/>
      <w:lvlText w:val="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44634EB7"/>
    <w:multiLevelType w:val="hybridMultilevel"/>
    <w:tmpl w:val="C6EE2A5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2069C0"/>
    <w:multiLevelType w:val="hybridMultilevel"/>
    <w:tmpl w:val="8ACE8A7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3136FC"/>
    <w:multiLevelType w:val="hybridMultilevel"/>
    <w:tmpl w:val="2548B36E"/>
    <w:lvl w:ilvl="0" w:tplc="80F8085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70F717C"/>
    <w:multiLevelType w:val="hybridMultilevel"/>
    <w:tmpl w:val="C54C9B2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67893F15"/>
    <w:multiLevelType w:val="hybridMultilevel"/>
    <w:tmpl w:val="C6EE2A5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3D380A"/>
    <w:multiLevelType w:val="hybridMultilevel"/>
    <w:tmpl w:val="3CEA39AE"/>
    <w:lvl w:ilvl="0" w:tplc="80F8085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DCB21C3"/>
    <w:multiLevelType w:val="hybridMultilevel"/>
    <w:tmpl w:val="C6EE2A5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11"/>
  </w:num>
  <w:num w:numId="6">
    <w:abstractNumId w:val="2"/>
  </w:num>
  <w:num w:numId="7">
    <w:abstractNumId w:val="12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04B"/>
    <w:rsid w:val="000104B8"/>
    <w:rsid w:val="00022BEF"/>
    <w:rsid w:val="000765E7"/>
    <w:rsid w:val="000B7534"/>
    <w:rsid w:val="001328C3"/>
    <w:rsid w:val="001A034A"/>
    <w:rsid w:val="001D7281"/>
    <w:rsid w:val="001F0505"/>
    <w:rsid w:val="0023760E"/>
    <w:rsid w:val="002435DE"/>
    <w:rsid w:val="00295F94"/>
    <w:rsid w:val="002E7948"/>
    <w:rsid w:val="00317862"/>
    <w:rsid w:val="00366106"/>
    <w:rsid w:val="00370385"/>
    <w:rsid w:val="003B00F8"/>
    <w:rsid w:val="003E050A"/>
    <w:rsid w:val="003E33A4"/>
    <w:rsid w:val="00423F67"/>
    <w:rsid w:val="0043431F"/>
    <w:rsid w:val="0043735B"/>
    <w:rsid w:val="00443088"/>
    <w:rsid w:val="004C4A2A"/>
    <w:rsid w:val="004D6DB2"/>
    <w:rsid w:val="005221B4"/>
    <w:rsid w:val="005351FC"/>
    <w:rsid w:val="00540690"/>
    <w:rsid w:val="00557651"/>
    <w:rsid w:val="005A3C46"/>
    <w:rsid w:val="005C180B"/>
    <w:rsid w:val="005C3B0F"/>
    <w:rsid w:val="006250A1"/>
    <w:rsid w:val="0067422D"/>
    <w:rsid w:val="00687107"/>
    <w:rsid w:val="006A4E3A"/>
    <w:rsid w:val="006B46F4"/>
    <w:rsid w:val="006C6E24"/>
    <w:rsid w:val="006D5ED9"/>
    <w:rsid w:val="006F3F81"/>
    <w:rsid w:val="00705283"/>
    <w:rsid w:val="00731606"/>
    <w:rsid w:val="00732C8C"/>
    <w:rsid w:val="00775BE6"/>
    <w:rsid w:val="007B0428"/>
    <w:rsid w:val="00805AD7"/>
    <w:rsid w:val="00813111"/>
    <w:rsid w:val="00815412"/>
    <w:rsid w:val="00831FF5"/>
    <w:rsid w:val="008A5C65"/>
    <w:rsid w:val="008B4BC2"/>
    <w:rsid w:val="008F077C"/>
    <w:rsid w:val="00906713"/>
    <w:rsid w:val="0093091C"/>
    <w:rsid w:val="00937070"/>
    <w:rsid w:val="0094404B"/>
    <w:rsid w:val="00962307"/>
    <w:rsid w:val="009754E4"/>
    <w:rsid w:val="009A5972"/>
    <w:rsid w:val="009A772D"/>
    <w:rsid w:val="009B2EAB"/>
    <w:rsid w:val="009F29B4"/>
    <w:rsid w:val="00A014B5"/>
    <w:rsid w:val="00A04D0E"/>
    <w:rsid w:val="00A16A1C"/>
    <w:rsid w:val="00A24C2D"/>
    <w:rsid w:val="00A504EF"/>
    <w:rsid w:val="00A550E3"/>
    <w:rsid w:val="00A85154"/>
    <w:rsid w:val="00AD0CCB"/>
    <w:rsid w:val="00B17D86"/>
    <w:rsid w:val="00B400AD"/>
    <w:rsid w:val="00B5706E"/>
    <w:rsid w:val="00B62076"/>
    <w:rsid w:val="00B63D84"/>
    <w:rsid w:val="00BD2888"/>
    <w:rsid w:val="00C1495A"/>
    <w:rsid w:val="00C21054"/>
    <w:rsid w:val="00C50747"/>
    <w:rsid w:val="00C55DF8"/>
    <w:rsid w:val="00C81660"/>
    <w:rsid w:val="00C850AB"/>
    <w:rsid w:val="00C91760"/>
    <w:rsid w:val="00CB7D9E"/>
    <w:rsid w:val="00CD0A96"/>
    <w:rsid w:val="00CE66D3"/>
    <w:rsid w:val="00CF7B94"/>
    <w:rsid w:val="00D06401"/>
    <w:rsid w:val="00D2096B"/>
    <w:rsid w:val="00D24D6A"/>
    <w:rsid w:val="00D4098A"/>
    <w:rsid w:val="00D414E1"/>
    <w:rsid w:val="00D44639"/>
    <w:rsid w:val="00D471FA"/>
    <w:rsid w:val="00D81750"/>
    <w:rsid w:val="00DA3943"/>
    <w:rsid w:val="00DC62DC"/>
    <w:rsid w:val="00E01887"/>
    <w:rsid w:val="00E11BB7"/>
    <w:rsid w:val="00E121EF"/>
    <w:rsid w:val="00E24848"/>
    <w:rsid w:val="00E254FD"/>
    <w:rsid w:val="00E25E29"/>
    <w:rsid w:val="00E302A5"/>
    <w:rsid w:val="00E56BCE"/>
    <w:rsid w:val="00E93880"/>
    <w:rsid w:val="00ED6D4E"/>
    <w:rsid w:val="00EF79F5"/>
    <w:rsid w:val="00F25421"/>
    <w:rsid w:val="00F75076"/>
    <w:rsid w:val="00F7621F"/>
    <w:rsid w:val="00F84411"/>
    <w:rsid w:val="00F95633"/>
    <w:rsid w:val="00FB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99C4BEEC-5D4B-4497-8BFC-E12802B2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04B"/>
    <w:pPr>
      <w:ind w:leftChars="400" w:left="840"/>
    </w:pPr>
  </w:style>
  <w:style w:type="table" w:styleId="a4">
    <w:name w:val="Table Grid"/>
    <w:basedOn w:val="a1"/>
    <w:uiPriority w:val="59"/>
    <w:rsid w:val="00831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2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2C8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851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5154"/>
  </w:style>
  <w:style w:type="paragraph" w:styleId="a9">
    <w:name w:val="footer"/>
    <w:basedOn w:val="a"/>
    <w:link w:val="aa"/>
    <w:uiPriority w:val="99"/>
    <w:unhideWhenUsed/>
    <w:rsid w:val="00A851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5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47E8E-F167-47AD-B440-62FC0CDD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竹本 彩香</cp:lastModifiedBy>
  <cp:revision>2</cp:revision>
  <cp:lastPrinted>2022-03-30T04:50:00Z</cp:lastPrinted>
  <dcterms:created xsi:type="dcterms:W3CDTF">2023-02-20T05:31:00Z</dcterms:created>
  <dcterms:modified xsi:type="dcterms:W3CDTF">2023-02-20T05:31:00Z</dcterms:modified>
</cp:coreProperties>
</file>